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903AF0" w:rsidRPr="00995F76" w:rsidTr="00E9492D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903AF0" w:rsidRPr="00995F76" w:rsidRDefault="00903AF0" w:rsidP="00E94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5F76">
              <w:rPr>
                <w:rFonts w:ascii="Times New Roman" w:hAnsi="Times New Roman"/>
                <w:sz w:val="28"/>
                <w:szCs w:val="28"/>
              </w:rPr>
              <w:t>ОМС «Управление образования города Каменска-Уральского»</w:t>
            </w:r>
          </w:p>
          <w:p w:rsidR="00903AF0" w:rsidRPr="00995F76" w:rsidRDefault="00903AF0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униципальное автономное  общеобразовательное учреждение </w:t>
            </w:r>
          </w:p>
          <w:p w:rsidR="00903AF0" w:rsidRPr="00995F76" w:rsidRDefault="00903AF0" w:rsidP="00E94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95F7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Средняя общеобразовательная школа № 19»</w:t>
            </w:r>
          </w:p>
          <w:p w:rsidR="00903AF0" w:rsidRPr="00995F76" w:rsidRDefault="00903AF0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03AF0" w:rsidRPr="00516006" w:rsidTr="00E9492D">
        <w:trPr>
          <w:trHeight w:val="1550"/>
        </w:trPr>
        <w:tc>
          <w:tcPr>
            <w:tcW w:w="7225" w:type="dxa"/>
            <w:shd w:val="clear" w:color="auto" w:fill="auto"/>
          </w:tcPr>
          <w:p w:rsidR="00903AF0" w:rsidRPr="00516006" w:rsidRDefault="00903AF0" w:rsidP="00E949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03AF0" w:rsidRPr="00995F76" w:rsidRDefault="00903AF0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а</w:t>
            </w:r>
          </w:p>
          <w:p w:rsidR="00903AF0" w:rsidRPr="00995F76" w:rsidRDefault="00903AF0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903AF0" w:rsidRPr="00995F76" w:rsidRDefault="00903AF0" w:rsidP="00E9492D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995F76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903AF0" w:rsidRPr="00516006" w:rsidRDefault="00903AF0" w:rsidP="00E94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  139/2</w:t>
            </w:r>
            <w:r w:rsidRPr="00C4746C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.05.</w:t>
            </w:r>
            <w:r w:rsidRPr="00C4746C">
              <w:rPr>
                <w:rFonts w:ascii="Times New Roman" w:hAnsi="Times New Roman"/>
              </w:rPr>
              <w:t>2019г</w:t>
            </w:r>
          </w:p>
          <w:p w:rsidR="00903AF0" w:rsidRPr="00516006" w:rsidRDefault="00903AF0" w:rsidP="00E9492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42AC9" w:rsidRPr="00442AC9" w:rsidRDefault="00442AC9" w:rsidP="00442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442AC9" w:rsidRPr="00442AC9" w:rsidRDefault="00442AC9" w:rsidP="00442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442AC9" w:rsidRPr="00442AC9" w:rsidRDefault="00442AC9" w:rsidP="00442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442AC9" w:rsidRPr="00442AC9" w:rsidRDefault="00442AC9" w:rsidP="00442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442AC9" w:rsidRPr="00442AC9" w:rsidRDefault="00442AC9" w:rsidP="00442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442AC9" w:rsidRPr="00442AC9" w:rsidRDefault="00442AC9" w:rsidP="00442A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AC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442AC9">
        <w:rPr>
          <w:rFonts w:ascii="Times New Roman" w:hAnsi="Times New Roman"/>
          <w:sz w:val="28"/>
          <w:szCs w:val="28"/>
        </w:rPr>
        <w:t xml:space="preserve"> </w:t>
      </w:r>
    </w:p>
    <w:p w:rsidR="00442AC9" w:rsidRPr="00442AC9" w:rsidRDefault="00442AC9" w:rsidP="00442A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AC9" w:rsidRPr="00442AC9" w:rsidRDefault="00442AC9" w:rsidP="00442A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AC9" w:rsidRPr="00442AC9" w:rsidRDefault="00442AC9" w:rsidP="00442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AC9">
        <w:rPr>
          <w:rFonts w:ascii="Times New Roman" w:hAnsi="Times New Roman"/>
          <w:sz w:val="28"/>
          <w:szCs w:val="28"/>
        </w:rPr>
        <w:t>Рабочая программа  по предмету:</w:t>
      </w:r>
    </w:p>
    <w:p w:rsidR="00442AC9" w:rsidRPr="00442AC9" w:rsidRDefault="00442AC9" w:rsidP="00442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360" w:lineRule="auto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ХИМИЯ</w:t>
      </w:r>
    </w:p>
    <w:p w:rsidR="00442AC9" w:rsidRPr="00442AC9" w:rsidRDefault="00442AC9" w:rsidP="00442AC9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442AC9">
        <w:rPr>
          <w:rFonts w:ascii="Times New Roman" w:hAnsi="Times New Roman"/>
          <w:sz w:val="36"/>
          <w:szCs w:val="28"/>
        </w:rPr>
        <w:t>10-11  класс</w:t>
      </w:r>
    </w:p>
    <w:p w:rsidR="00442AC9" w:rsidRPr="00442AC9" w:rsidRDefault="00442AC9" w:rsidP="00442A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AC9" w:rsidRPr="00442AC9" w:rsidRDefault="00442AC9" w:rsidP="00442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442AC9" w:rsidRPr="00442AC9" w:rsidRDefault="00442AC9" w:rsidP="00442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442AC9" w:rsidRPr="00442AC9" w:rsidRDefault="00442AC9" w:rsidP="00442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442AC9" w:rsidRPr="00442AC9" w:rsidRDefault="00442AC9" w:rsidP="00442A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2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AC9" w:rsidRPr="00442AC9" w:rsidRDefault="00442AC9" w:rsidP="00442AC9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442AC9">
        <w:rPr>
          <w:rFonts w:ascii="Times New Roman" w:hAnsi="Times New Roman"/>
          <w:sz w:val="28"/>
          <w:szCs w:val="28"/>
        </w:rPr>
        <w:t xml:space="preserve">           </w:t>
      </w:r>
    </w:p>
    <w:p w:rsidR="00442AC9" w:rsidRPr="00442AC9" w:rsidRDefault="00442AC9" w:rsidP="00442AC9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42AC9" w:rsidRDefault="00442AC9" w:rsidP="00442A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AF0" w:rsidRDefault="00903AF0" w:rsidP="00442A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AF0" w:rsidRDefault="00903AF0" w:rsidP="00442AC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2AC9" w:rsidRPr="00442AC9" w:rsidRDefault="00442AC9" w:rsidP="00442A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</w:p>
    <w:p w:rsidR="00442AC9" w:rsidRPr="00442AC9" w:rsidRDefault="00442AC9" w:rsidP="00442A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AC9">
        <w:rPr>
          <w:rFonts w:ascii="Times New Roman" w:hAnsi="Times New Roman"/>
          <w:sz w:val="28"/>
          <w:szCs w:val="28"/>
        </w:rPr>
        <w:t xml:space="preserve">                                             Каменск-Уральский</w:t>
      </w:r>
    </w:p>
    <w:p w:rsidR="00442AC9" w:rsidRPr="00442AC9" w:rsidRDefault="00442AC9" w:rsidP="00442AC9">
      <w:pPr>
        <w:widowControl w:val="0"/>
        <w:suppressAutoHyphens/>
        <w:spacing w:after="0" w:line="240" w:lineRule="auto"/>
        <w:rPr>
          <w:rFonts w:ascii="Liberation Serif" w:eastAsia="DejaVu Sans" w:hAnsi="Liberation Serif" w:cs="DejaVu Sans"/>
          <w:kern w:val="1"/>
          <w:sz w:val="24"/>
          <w:szCs w:val="24"/>
          <w:lang w:eastAsia="hi-IN" w:bidi="hi-IN"/>
        </w:rPr>
      </w:pPr>
    </w:p>
    <w:p w:rsidR="00AF4E72" w:rsidRPr="00494521" w:rsidRDefault="00AF4E72" w:rsidP="00AF4E72">
      <w:pPr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94521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AF4E72" w:rsidRPr="004A5F83" w:rsidRDefault="00AF4E72" w:rsidP="00AF4E72">
      <w:pPr>
        <w:spacing w:before="240"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A5F83">
        <w:rPr>
          <w:rFonts w:ascii="Times New Roman" w:eastAsiaTheme="minorHAnsi" w:hAnsi="Times New Roman"/>
          <w:bCs/>
          <w:sz w:val="24"/>
          <w:szCs w:val="24"/>
        </w:rPr>
        <w:t xml:space="preserve">Программа составлена на основе: </w:t>
      </w:r>
    </w:p>
    <w:p w:rsidR="00AF4E72" w:rsidRPr="00BC4C63" w:rsidRDefault="00AF4E72" w:rsidP="00AF4E7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C4C63">
        <w:rPr>
          <w:rFonts w:ascii="Times New Roman" w:eastAsiaTheme="minorHAnsi" w:hAnsi="Times New Roman"/>
          <w:sz w:val="24"/>
          <w:szCs w:val="24"/>
        </w:rPr>
        <w:t>Федерального компонента государственного стандарта среднего (полного) общего образования</w:t>
      </w:r>
      <w:r w:rsidRPr="00BC4C63"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r w:rsidRPr="00BC4C63">
        <w:rPr>
          <w:rFonts w:ascii="Times New Roman" w:eastAsiaTheme="minorHAnsi" w:hAnsi="Times New Roman"/>
          <w:sz w:val="24"/>
          <w:szCs w:val="24"/>
        </w:rPr>
        <w:t>Приказ Минобразования России от 05.03.2004 N 1089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p w:rsidR="00AF4E72" w:rsidRPr="00BC4C63" w:rsidRDefault="00AF4E72" w:rsidP="00AF4E7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C4C63">
        <w:rPr>
          <w:rFonts w:ascii="Times New Roman" w:hAnsi="Times New Roman"/>
          <w:sz w:val="24"/>
          <w:szCs w:val="24"/>
        </w:rPr>
        <w:t>Примерной программы сред</w:t>
      </w:r>
      <w:r w:rsidRPr="00BC4C63">
        <w:rPr>
          <w:rFonts w:ascii="Times New Roman" w:hAnsi="Times New Roman"/>
          <w:sz w:val="24"/>
          <w:szCs w:val="24"/>
        </w:rPr>
        <w:softHyphen/>
        <w:t xml:space="preserve">него (полного) общего образования по </w:t>
      </w:r>
      <w:r>
        <w:rPr>
          <w:rFonts w:ascii="Times New Roman" w:hAnsi="Times New Roman"/>
          <w:sz w:val="24"/>
          <w:szCs w:val="24"/>
        </w:rPr>
        <w:t>химии</w:t>
      </w:r>
      <w:r w:rsidR="00BA495C">
        <w:rPr>
          <w:rFonts w:ascii="Times New Roman" w:hAnsi="Times New Roman"/>
          <w:sz w:val="24"/>
          <w:szCs w:val="24"/>
        </w:rPr>
        <w:t xml:space="preserve"> (базовый уровень)</w:t>
      </w:r>
    </w:p>
    <w:p w:rsidR="00AF4E72" w:rsidRPr="004A5F83" w:rsidRDefault="00AF4E72" w:rsidP="00AF4E72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AF4E72" w:rsidRDefault="00903AF0" w:rsidP="00AF4E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hyperlink r:id="rId8" w:history="1">
        <w:r w:rsidR="00AF4E72" w:rsidRPr="004A5F83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Обязательный минимум содержания основных образовательных программ</w:t>
        </w:r>
      </w:hyperlink>
      <w:r w:rsidR="00050658" w:rsidRPr="00C03E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050658"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050658" w:rsidRPr="00C03EE8" w:rsidRDefault="00050658" w:rsidP="00AF4E72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ТОДЫ ПОЗНАНИЯ В ХИМИИ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ные методы познания веществ и химический явлений. Роль эксперимента и теории в химии. </w:t>
      </w:r>
      <w:r w:rsidRPr="00C03E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делирование химических процессов</w:t>
      </w: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курсивом в тексте выделен материал, который подлежит изучению, но не включается в Требования к уровню подготовки выпускников)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03E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ЕТИЧЕСКИЕ ОСНОВЫ ХИМИИ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временные представления о строении атома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ом. Изотопы. Атомные орбитали. s-, p-элементы. Особенности строения электронных оболочек атомов переходных элементов. Периодический закон и периодическая система химических элементов Д. И. Менделеева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мическая связь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 Водородная связь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щество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й и количественный состав вещества. Вещества молекулярного и немолекулярного строения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ы многообразия веществ: изомерия, гомология, аллотропия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ения, происходящие при растворении веществ – разрушение кристаллической решетки, диффузия, диссоциация, гидратация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тые вещества и смеси. Истинные растворы. Растворение как физико-химический процесс. Способы выражения концентрации растворов: массовая доля растворенного вещества. Диссоциация электролитов в водных растворах. Сильные и слабые электролиты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ли, гели, понятие о коллоидах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имические реакции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химических реакций в неорганической и органической химии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кции ионного обмена в водных растворах. Среда водных растворов: кислая, нейтральная, щелочная. Водородный показатель (рН) раствора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ислительно-восстановительные реакции. Электролиз растворов и расплавов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рость реакции, ее зависимость от различных факторов. Катализ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мость реакций. Химическое равновесие и способы его смещения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03E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ОРГАНИЧЕСКАЯ ХИМИЯ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ллы. Электрохимический ряд напряжений металлов. Общие способы получения металлов. Понятие о коррозии металлов. Способы защиты от коррозии.</w:t>
      </w:r>
    </w:p>
    <w:p w:rsidR="00F4695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050658" w:rsidRPr="00F4695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br/>
      </w:r>
      <w:r w:rsidRPr="00C03E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РГАНИЧЕСКАЯ ХИМИЯ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еводороды: алканы, алкены и диены, алкины, арены. Природные источники углеводородов: нефть и природный газ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тсодержащие соединения: амины, аминокислоты, белки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меры: пластмассы, каучуки, волокна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C03E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ЭКСПЕРИМЕНТАЛЬНЫЕ ОСНОВЫ ХИМИИ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безопасности при работе с едкими, горючими и токсичными веществами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химических реакций в растворах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химических реакций при нагревании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ИМИЯ И ЖИЗНЬ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я и здоровье. Лекарства, ферменты, витамины, гормоны, минеральные воды. Проблемы, связанные с применением лекарственных препаратов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я и пища. Калорийность жиров, белков и углеводов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имическое загрязнение окружающей среды и его последствия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E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овая химическая грамотность.</w:t>
      </w:r>
    </w:p>
    <w:p w:rsidR="00050658" w:rsidRPr="00C03EE8" w:rsidRDefault="00050658" w:rsidP="00C03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3EE8" w:rsidRDefault="00C03EE8" w:rsidP="00050658">
      <w:pPr>
        <w:spacing w:after="0" w:line="240" w:lineRule="auto"/>
        <w:rPr>
          <w:rFonts w:ascii="Times" w:eastAsia="Times New Roman" w:hAnsi="Times" w:cs="Times"/>
          <w:b/>
          <w:bCs/>
          <w:i/>
          <w:iCs/>
          <w:color w:val="000000"/>
          <w:sz w:val="26"/>
          <w:szCs w:val="26"/>
          <w:lang w:eastAsia="ru-RU"/>
        </w:rPr>
      </w:pP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b/>
          <w:color w:val="000000"/>
          <w:sz w:val="24"/>
          <w:szCs w:val="24"/>
        </w:rPr>
        <w:t>Требования к уровню подготовки выпускников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В результате изучения химии на базовом уровне ученик должен: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знать/понимать: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основные законы химии: сохранения массы веществ, постоянства состава, периодический закон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основные теории химии: химической связи, электролитической диссоциации, строения органических соединений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уметь: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называть изученные вещества по "тривиальной" или международной номенклатуре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выполнять химический эксперимент по распознаванию важнейших неорганических и органических веществ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объяснения химических явлений, происходящих в природе, быту и на производстве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экологически грамотного поведения в окружающей среде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безопасного обращения с горючими и токсичными веществами, лабораторным оборудованием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5C0D">
        <w:rPr>
          <w:rFonts w:ascii="Times New Roman" w:eastAsiaTheme="minorHAnsi" w:hAnsi="Times New Roman"/>
          <w:color w:val="000000"/>
          <w:sz w:val="24"/>
          <w:szCs w:val="24"/>
        </w:rPr>
        <w:t xml:space="preserve">- приготовления растворов заданной концентрации в быту и на производстве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5C0D">
        <w:rPr>
          <w:rFonts w:ascii="Times New Roman" w:eastAsiaTheme="minorHAnsi" w:hAnsi="Times New Roman"/>
          <w:sz w:val="24"/>
          <w:szCs w:val="24"/>
        </w:rPr>
        <w:t xml:space="preserve">- критической оценки достоверности химической информации, поступающей из разных источников; </w:t>
      </w:r>
    </w:p>
    <w:p w:rsidR="00665C0D" w:rsidRPr="00665C0D" w:rsidRDefault="00665C0D" w:rsidP="00665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5C0D">
        <w:rPr>
          <w:rFonts w:ascii="Times New Roman" w:eastAsiaTheme="minorHAnsi" w:hAnsi="Times New Roman"/>
          <w:sz w:val="24"/>
          <w:szCs w:val="24"/>
        </w:rPr>
        <w:t xml:space="preserve"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 </w:t>
      </w:r>
    </w:p>
    <w:p w:rsidR="00665C0D" w:rsidRPr="00665C0D" w:rsidRDefault="00665C0D" w:rsidP="00665C0D">
      <w:pPr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665C0D">
        <w:rPr>
          <w:rFonts w:ascii="Times New Roman" w:eastAsiaTheme="minorHAnsi" w:hAnsi="Times New Roman"/>
          <w:i/>
          <w:sz w:val="24"/>
          <w:szCs w:val="24"/>
        </w:rPr>
        <w:t>(абзац введен Приказом Минобрнауки России от 10.11.2011 N 2643)</w:t>
      </w:r>
    </w:p>
    <w:p w:rsidR="00AF4E72" w:rsidRPr="00D019F9" w:rsidRDefault="00AF4E72" w:rsidP="00050658">
      <w:pPr>
        <w:spacing w:after="0" w:line="240" w:lineRule="auto"/>
        <w:rPr>
          <w:sz w:val="24"/>
          <w:szCs w:val="24"/>
        </w:rPr>
      </w:pPr>
    </w:p>
    <w:p w:rsidR="00AF4E72" w:rsidRDefault="00014DF1" w:rsidP="00014D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" w:name="RANGE!A1:D49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арно - т</w:t>
      </w:r>
      <w:r w:rsidR="00BD550D" w:rsidRPr="00C03E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матическое  план</w:t>
      </w:r>
      <w:bookmarkEnd w:id="1"/>
      <w:r w:rsidR="00BD550D" w:rsidRPr="00C03E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рование</w:t>
      </w:r>
      <w:r w:rsidR="008175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10 класс</w:t>
      </w:r>
    </w:p>
    <w:p w:rsidR="00014DF1" w:rsidRDefault="00014DF1" w:rsidP="00014D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9" w:type="dxa"/>
        <w:tblInd w:w="-459" w:type="dxa"/>
        <w:tblLook w:val="04A0" w:firstRow="1" w:lastRow="0" w:firstColumn="1" w:lastColumn="0" w:noHBand="0" w:noVBand="1"/>
      </w:tblPr>
      <w:tblGrid>
        <w:gridCol w:w="851"/>
        <w:gridCol w:w="8363"/>
        <w:gridCol w:w="965"/>
      </w:tblGrid>
      <w:tr w:rsidR="00A33DB4" w:rsidRPr="00C03EE8" w:rsidTr="00BA495C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33DB4" w:rsidRPr="00C03EE8" w:rsidTr="00A33DB4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A33DB4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рганическая химия.  </w:t>
            </w: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 органичес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и</w:t>
            </w:r>
            <w:r w:rsidR="00154A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154AFE"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Классификация и номенклатура органических соединений.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154AFE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Теория строения органических соединений. </w:t>
            </w:r>
            <w:r w:rsidR="00A33DB4"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9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4C4634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C46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Химические свойства основных классов органических соединений.</w:t>
            </w:r>
          </w:p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иродные источники углеводородов: Природный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аз, попутный газ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их состав и использование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фть,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1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глеводороды: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лканы. 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лканов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1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глеводороды: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лкены. 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лкенов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глеводороды: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иены. 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диенов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глеводороды: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лкины. 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лкинов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глеводороды: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рен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ренов.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 знаний по теме «Углеводороды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1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Углеводороды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6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ислородсодержащие органические соединения и их природные источники.</w:t>
            </w:r>
            <w:r w:rsidRPr="00A33D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ислородсодержащие соединения: одно- и многоатомные спирты. Химические свойства спирт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ислородсодержащие соединения: Фенол. 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фенолов.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ислородсодержащие соединения: Альдегиды. 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ьдегид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в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о спиртах, фенолах и карбонильных соединения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слородсодержащие соединения: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дноосновные карбоновые кисл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имические свойства</w:t>
            </w: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слородсодержащие соединения: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ложные эфиры. Жиры. Химические свойства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слородсодержащие соединения: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глеводы. Химические свойства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ахариды и полисахарид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 «Кислородсодержащие органические соединения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2.</w:t>
            </w: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"Кислородсодержащие органические соедин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5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Азотсодержащие соединения и их нахождение в живой природе.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зотсодержащие соединения: Амины. 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минов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зотсодержащие соединения: Аминокислоты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минокислот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1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Азотсодержащие соединения: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елки. Химические свойств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белков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зотсодержащие органические соединения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1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имия и пища. Калорийность жиров, белков и углевод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A33DB4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 3.</w:t>
            </w:r>
            <w:r w:rsidRPr="00A33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"Азотсодержащие органические соедин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11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A33DB4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иментальные основы химии</w:t>
            </w:r>
          </w:p>
          <w:p w:rsidR="00A33DB4" w:rsidRPr="00A33DB4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ктическая работа 1.</w:t>
            </w:r>
            <w:r w:rsidRPr="00A33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дентификация органических соединений. </w:t>
            </w:r>
            <w:r w:rsidRPr="00A33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 безопасности при работе с едкими, горючими и токсичными веществам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5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скусственные и синтетические полимеры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кусственные и синтетические органические вещества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лимеры, пластмасс, каучуков и волокон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5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кусственные и синтетические органические вещества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лимеры, пластмасс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 каучу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 воло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5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2. </w:t>
            </w: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знавание пластмасс и волокон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химических реакций при нагреван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3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A33DB4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и систематизация по курсу «Органическая химия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2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DB4" w:rsidRPr="00A33DB4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ый тест по курсу «Органическая химия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BA495C">
        <w:trPr>
          <w:trHeight w:val="3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A33DB4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 и жизнь</w:t>
            </w:r>
            <w:r w:rsidR="00BA49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A33D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33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 и здоровье. Ферменты . Витамины. Гормон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4C4634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карства. Проблемы, связанные с применением лекарственных препаратов. Минеральные воды</w:t>
            </w:r>
            <w:r w:rsidR="00BA49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A495C" w:rsidRPr="004C4634">
              <w:rPr>
                <w:rFonts w:ascii="Times New Roman" w:hAnsi="Times New Roman"/>
                <w:sz w:val="24"/>
                <w:szCs w:val="24"/>
              </w:rPr>
              <w:t xml:space="preserve"> Химия в повседневной жизни. Моющие и чистящие средства. Правила безопасно работы со средствами бытовой химии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4C4634" w:rsidRDefault="00A33DB4" w:rsidP="00BA49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4634">
              <w:rPr>
                <w:rFonts w:ascii="Times New Roman" w:hAnsi="Times New Roman"/>
                <w:sz w:val="24"/>
                <w:szCs w:val="24"/>
              </w:rPr>
              <w:t xml:space="preserve">Химия в повседневной жизни. Моющие и чистящие средства. Правила безопасно работы со средствами бытовой химии.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621F6" w:rsidRDefault="00C621F6" w:rsidP="0005065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621F6" w:rsidRPr="008175E9" w:rsidRDefault="008175E9" w:rsidP="008175E9">
      <w:pPr>
        <w:spacing w:before="24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175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тическое планирование 11 класс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8363"/>
        <w:gridCol w:w="992"/>
      </w:tblGrid>
      <w:tr w:rsidR="00A33DB4" w:rsidRPr="00C03EE8" w:rsidTr="00A33DB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A33DB4" w:rsidRPr="00C03EE8" w:rsidTr="00A33DB4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4C4634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463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Методы познания в химии.   </w:t>
            </w:r>
          </w:p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аучные методы познания вещества и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химических явлений. Роль эксперимента и теории в химии. Моделирование химических процесс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FF0000"/>
                <w:lang w:eastAsia="ru-RU"/>
              </w:rPr>
            </w:pPr>
            <w:r w:rsidRPr="004A2A3E">
              <w:rPr>
                <w:rFonts w:ascii="Times New Roman" w:eastAsia="Times New Roman" w:hAnsi="Times New Roman"/>
                <w:b/>
                <w:iCs/>
                <w:lang w:eastAsia="ru-RU"/>
              </w:rPr>
              <w:t>Теоретические основы химии.</w:t>
            </w:r>
          </w:p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0326">
              <w:rPr>
                <w:rFonts w:ascii="Times New Roman" w:eastAsia="Times New Roman" w:hAnsi="Times New Roman"/>
                <w:iCs/>
                <w:color w:val="FF0000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Атом.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ременные представления о строении атома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Изотопы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Атомные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о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рбитали. 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s-, p-элементы.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Особенности строения электронных оболочек атомов переходных элементов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Периодический закон и </w:t>
            </w:r>
            <w:r w:rsidRPr="004A2A3E">
              <w:rPr>
                <w:rFonts w:ascii="Times New Roman" w:eastAsia="Times New Roman" w:hAnsi="Times New Roman"/>
                <w:iCs/>
                <w:lang w:eastAsia="ru-RU"/>
              </w:rPr>
              <w:t>Периодическая система химических элементов  Д.И.Менделе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4A2A3E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A2A3E">
              <w:rPr>
                <w:rFonts w:ascii="Times New Roman" w:eastAsia="Times New Roman" w:hAnsi="Times New Roman"/>
                <w:b/>
                <w:iCs/>
                <w:lang w:eastAsia="ru-RU"/>
              </w:rPr>
              <w:t>Химическая связь.</w:t>
            </w:r>
            <w:r w:rsidRPr="004A2A3E">
              <w:rPr>
                <w:rFonts w:ascii="Times New Roman" w:eastAsia="Times New Roman" w:hAnsi="Times New Roman"/>
                <w:iCs/>
                <w:lang w:eastAsia="ru-RU"/>
              </w:rPr>
              <w:t xml:space="preserve"> </w:t>
            </w:r>
          </w:p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Ионная связь. Катионы и анионы. Степень окисления и валентность химических элемент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Ковалентная связь, ее разновидности и механизмы образования. Электроотрицательность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еталл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Водородная связ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4A2A3E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2A3E">
              <w:rPr>
                <w:rFonts w:ascii="Times New Roman" w:eastAsia="Times New Roman" w:hAnsi="Times New Roman"/>
                <w:b/>
                <w:lang w:eastAsia="ru-RU"/>
              </w:rPr>
              <w:t>Вещество.</w:t>
            </w:r>
            <w:r w:rsidRPr="004A2A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Газообразное состояние ве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9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Явления, происходящие при растворении веществ - разрушение кристаллической решетки, диффузия, диссоциация, гидратация. Диссоциация электролитов в водных растворах. Сильные и слабые электролиты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Твердое состояние веще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сперсные системы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Золи, гели, понятие о коллоид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Качественный и количественный состав вещества. Вещества молекулярного и немолекулярного строения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 в раствор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Обобщение по теме "Строение ве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2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актическая работа № 1 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Получение, собирание и распознавание газов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Проведение химических реакций в растворах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нтрольная работа № 1 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по теме "Строение ве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7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4A2A3E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A2A3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Химические реакции. </w:t>
            </w:r>
          </w:p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кции, идущие без изменения состава вещества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Аллотропия. Причины многообразия веществ. Изомеры и изомерия, гом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кции, идущие с изменением состава вещества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лассификация химических реакций в неорганической и органической химии.  Окислительно-восстановительные реакции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Скорость реакции, ее зависимость от различных факторов. Катали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Обратимость  реакций. Химическое равновесие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и с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пособы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его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смещения</w:t>
            </w:r>
            <w:r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6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Реакции ионного обмена в водных растворах. Среда водных растворов: кислая, нейтральная, щелочная. Водородный показатель (рН) раствора. 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Роль воды в химических реак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Гидролиз неорганических соединений и органических соеди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Окислительно-восстановительные реа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Электролиз расплавов и раств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4A2A3E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A2A3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Неорганическая химия.  </w:t>
            </w:r>
          </w:p>
          <w:p w:rsidR="00A33DB4" w:rsidRPr="00630EE7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A33DB4">
              <w:rPr>
                <w:rFonts w:ascii="Times New Roman" w:eastAsia="Times New Roman" w:hAnsi="Times New Roman"/>
                <w:iCs/>
                <w:lang w:eastAsia="ru-RU"/>
              </w:rPr>
              <w:t xml:space="preserve">Классификация неорганических соединений. Металлы.  Электрохимический ряд напряжения металлов. Общие </w:t>
            </w:r>
            <w:r w:rsidRPr="00630EE7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способы получения металл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Понятие о коррозии металлов. 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ды коррозии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Способы защиты от корроз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Неметаллы. Общая характеристика подгруппы галогенов. Окислительно-восстановительные свойства типичных неметалл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B4" w:rsidRPr="00C03EE8" w:rsidRDefault="00154AFE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имические свойства основных классов органических соединений. </w:t>
            </w:r>
            <w:r w:rsidR="00A33DB4"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ислоты неорганические и органические. </w:t>
            </w:r>
            <w:r w:rsidR="00A33DB4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Х</w:t>
            </w:r>
            <w:r w:rsidR="00A33DB4"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имические свойства кисло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DB4" w:rsidRPr="000A0AC6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C4634">
              <w:rPr>
                <w:rFonts w:ascii="Times New Roman" w:eastAsia="Times New Roman" w:hAnsi="Times New Roman"/>
                <w:iCs/>
                <w:lang w:eastAsia="ru-RU"/>
              </w:rPr>
              <w:t>Общие представления о промышленных способах получения химических веществ (на примере производства серной кислоты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33DB4" w:rsidRPr="00C03EE8" w:rsidTr="00A33DB4">
        <w:trPr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ания органические и неорганические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Химические свойства основ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ли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Химические свойства сол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2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Генетическая связь между классами неорганических и органически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3B61DA">
        <w:trPr>
          <w:trHeight w:val="10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актическая работа №2 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ешение экспериментальных задач на идентификацию органических и неорганических соединений. </w:t>
            </w:r>
            <w:r w:rsidRPr="00C03EE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ачественный и количественный анализ веществ. Определение характера среды. Индикаторы. Качественные реакции неорганические вещества и ионы, отдельные классы органических соединений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трольная работа №2</w:t>
            </w: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за весь курс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C03EE8" w:rsidTr="00A33DB4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3DB4" w:rsidRPr="00502D00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C4634">
              <w:rPr>
                <w:rFonts w:ascii="Times New Roman" w:eastAsia="Times New Roman" w:hAnsi="Times New Roman"/>
                <w:iCs/>
                <w:lang w:eastAsia="ru-RU"/>
              </w:rPr>
              <w:t>Химические вещества как строительные и поделочные материалы. Вещества, используемые в полиграфии, живописи, скульптуре, архитектуре.</w:t>
            </w:r>
            <w:r w:rsidR="00BA495C" w:rsidRPr="004C4634">
              <w:rPr>
                <w:rFonts w:ascii="Times New Roman" w:eastAsia="Times New Roman" w:hAnsi="Times New Roman"/>
                <w:iCs/>
                <w:lang w:eastAsia="ru-RU"/>
              </w:rPr>
              <w:t xml:space="preserve"> Бытовая химическая грамотность. Химическое загрязнение окружающей среды и его последств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DB4" w:rsidRPr="00C03EE8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03EE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A33DB4" w:rsidRPr="004C4634" w:rsidTr="00A33DB4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4C4634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4634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DB4" w:rsidRPr="004C4634" w:rsidRDefault="00A33DB4" w:rsidP="00BA49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ru-RU"/>
              </w:rPr>
            </w:pPr>
            <w:r w:rsidRPr="004C4634">
              <w:rPr>
                <w:rFonts w:ascii="Times New Roman" w:eastAsia="Times New Roman" w:hAnsi="Times New Roman"/>
                <w:iCs/>
                <w:lang w:eastAsia="ru-RU"/>
              </w:rPr>
              <w:t>Бытовая химическая грамотность. Химическое загрязнение окружающей среды и его последств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DB4" w:rsidRPr="004C4634" w:rsidRDefault="00A33DB4" w:rsidP="00BA4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463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9C770B" w:rsidRPr="004C4634" w:rsidRDefault="009C770B" w:rsidP="008175E9">
      <w:pPr>
        <w:spacing w:after="0" w:line="240" w:lineRule="auto"/>
      </w:pPr>
    </w:p>
    <w:sectPr w:rsidR="009C770B" w:rsidRPr="004C4634" w:rsidSect="00AF4E72">
      <w:footerReference w:type="default" r:id="rId9"/>
      <w:pgSz w:w="11906" w:h="16838"/>
      <w:pgMar w:top="1134" w:right="851" w:bottom="1134" w:left="1701" w:header="709" w:footer="709" w:gutter="0"/>
      <w:cols w:space="19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88" w:rsidRDefault="00D65B88" w:rsidP="00C03EE8">
      <w:pPr>
        <w:spacing w:after="0" w:line="240" w:lineRule="auto"/>
      </w:pPr>
      <w:r>
        <w:separator/>
      </w:r>
    </w:p>
  </w:endnote>
  <w:endnote w:type="continuationSeparator" w:id="0">
    <w:p w:rsidR="00D65B88" w:rsidRDefault="00D65B88" w:rsidP="00C0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805203"/>
      <w:docPartObj>
        <w:docPartGallery w:val="Page Numbers (Bottom of Page)"/>
        <w:docPartUnique/>
      </w:docPartObj>
    </w:sdtPr>
    <w:sdtEndPr/>
    <w:sdtContent>
      <w:p w:rsidR="00C03EE8" w:rsidRDefault="00C03E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F0">
          <w:rPr>
            <w:noProof/>
          </w:rPr>
          <w:t>1</w:t>
        </w:r>
        <w:r>
          <w:fldChar w:fldCharType="end"/>
        </w:r>
      </w:p>
    </w:sdtContent>
  </w:sdt>
  <w:p w:rsidR="00C03EE8" w:rsidRDefault="00C03E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88" w:rsidRDefault="00D65B88" w:rsidP="00C03EE8">
      <w:pPr>
        <w:spacing w:after="0" w:line="240" w:lineRule="auto"/>
      </w:pPr>
      <w:r>
        <w:separator/>
      </w:r>
    </w:p>
  </w:footnote>
  <w:footnote w:type="continuationSeparator" w:id="0">
    <w:p w:rsidR="00D65B88" w:rsidRDefault="00D65B88" w:rsidP="00C03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933"/>
    <w:multiLevelType w:val="multilevel"/>
    <w:tmpl w:val="1BFC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D21043"/>
    <w:multiLevelType w:val="multilevel"/>
    <w:tmpl w:val="1BE0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6A7193"/>
    <w:multiLevelType w:val="multilevel"/>
    <w:tmpl w:val="C006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504FC0"/>
    <w:multiLevelType w:val="hybridMultilevel"/>
    <w:tmpl w:val="9208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647C4"/>
    <w:multiLevelType w:val="hybridMultilevel"/>
    <w:tmpl w:val="CB96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04"/>
    <w:rsid w:val="00014DF1"/>
    <w:rsid w:val="0002342A"/>
    <w:rsid w:val="00050658"/>
    <w:rsid w:val="00086E00"/>
    <w:rsid w:val="000A19C6"/>
    <w:rsid w:val="00106ABA"/>
    <w:rsid w:val="00154AFE"/>
    <w:rsid w:val="00154D35"/>
    <w:rsid w:val="001C5409"/>
    <w:rsid w:val="001F293A"/>
    <w:rsid w:val="002F03C0"/>
    <w:rsid w:val="00332ADB"/>
    <w:rsid w:val="00374737"/>
    <w:rsid w:val="003A7715"/>
    <w:rsid w:val="003B61DA"/>
    <w:rsid w:val="003D18E4"/>
    <w:rsid w:val="00442AC9"/>
    <w:rsid w:val="004614D7"/>
    <w:rsid w:val="004A2A3E"/>
    <w:rsid w:val="004C4634"/>
    <w:rsid w:val="00502D00"/>
    <w:rsid w:val="005D5935"/>
    <w:rsid w:val="00663ED7"/>
    <w:rsid w:val="00665C0D"/>
    <w:rsid w:val="00676848"/>
    <w:rsid w:val="006D0B17"/>
    <w:rsid w:val="006E2871"/>
    <w:rsid w:val="00716AA6"/>
    <w:rsid w:val="00720013"/>
    <w:rsid w:val="007A0326"/>
    <w:rsid w:val="008175E9"/>
    <w:rsid w:val="00891F14"/>
    <w:rsid w:val="008A0AED"/>
    <w:rsid w:val="008B1D2E"/>
    <w:rsid w:val="00903AF0"/>
    <w:rsid w:val="00941723"/>
    <w:rsid w:val="009C770B"/>
    <w:rsid w:val="00A11348"/>
    <w:rsid w:val="00A11F59"/>
    <w:rsid w:val="00A33DB4"/>
    <w:rsid w:val="00AF4E72"/>
    <w:rsid w:val="00B02D22"/>
    <w:rsid w:val="00B40069"/>
    <w:rsid w:val="00B75896"/>
    <w:rsid w:val="00BA495C"/>
    <w:rsid w:val="00BD550D"/>
    <w:rsid w:val="00BF4A2F"/>
    <w:rsid w:val="00C03EE8"/>
    <w:rsid w:val="00C34FEF"/>
    <w:rsid w:val="00C621F6"/>
    <w:rsid w:val="00D019F9"/>
    <w:rsid w:val="00D06D30"/>
    <w:rsid w:val="00D65B88"/>
    <w:rsid w:val="00D933B4"/>
    <w:rsid w:val="00E052FD"/>
    <w:rsid w:val="00E06404"/>
    <w:rsid w:val="00E24397"/>
    <w:rsid w:val="00E8699C"/>
    <w:rsid w:val="00F021AD"/>
    <w:rsid w:val="00F46958"/>
    <w:rsid w:val="00F805FE"/>
    <w:rsid w:val="00FB0B8A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09AC"/>
  <w15:docId w15:val="{BB61D672-CF69-4109-A9A3-FE1C7F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E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0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EE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F4E72"/>
    <w:pPr>
      <w:ind w:left="720"/>
      <w:contextualSpacing/>
    </w:pPr>
  </w:style>
  <w:style w:type="table" w:styleId="a8">
    <w:name w:val="Table Grid"/>
    <w:basedOn w:val="a1"/>
    <w:uiPriority w:val="59"/>
    <w:rsid w:val="00BD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F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ost.ru/content/base/part/6710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CEB7-535A-4CB0-B8FC-946561F6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9</cp:revision>
  <cp:lastPrinted>2018-01-18T12:56:00Z</cp:lastPrinted>
  <dcterms:created xsi:type="dcterms:W3CDTF">2018-01-26T15:08:00Z</dcterms:created>
  <dcterms:modified xsi:type="dcterms:W3CDTF">2019-06-24T09:23:00Z</dcterms:modified>
</cp:coreProperties>
</file>